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0992E7C5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4B0AF9">
        <w:rPr>
          <w:b/>
          <w:bCs/>
          <w:sz w:val="40"/>
          <w:szCs w:val="40"/>
          <w:u w:val="single"/>
        </w:rPr>
        <w:t>319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D22683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101C6767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19 и город Тверь, пос. </w:t>
            </w:r>
            <w:proofErr w:type="spellStart"/>
            <w:r w:rsidRPr="004B0AF9">
              <w:rPr>
                <w:b/>
                <w:sz w:val="20"/>
                <w:szCs w:val="20"/>
              </w:rPr>
              <w:t>Химинститута</w:t>
            </w:r>
            <w:proofErr w:type="spellEnd"/>
            <w:r w:rsidRPr="004B0AF9">
              <w:rPr>
                <w:b/>
                <w:sz w:val="20"/>
                <w:szCs w:val="20"/>
              </w:rPr>
              <w:t xml:space="preserve"> (на площади перед МБУ ДК «Синтетик»)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2055"/>
              <w:gridCol w:w="2186"/>
            </w:tblGrid>
            <w:tr w:rsidR="004B0AF9" w:rsidRPr="004B0AF9" w14:paraId="14FFEBDC" w14:textId="77777777" w:rsidTr="004B0AF9">
              <w:trPr>
                <w:trHeight w:val="21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79EE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7DE82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58D1D1C5" w14:textId="77777777" w:rsidTr="004B0AF9">
              <w:trPr>
                <w:trHeight w:val="21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8071A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5426C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1730FD8E" w14:textId="77777777" w:rsidTr="004B0AF9">
              <w:trPr>
                <w:trHeight w:val="22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956AD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ED1B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5C5DDF78" w14:textId="77777777" w:rsidTr="004B0AF9">
              <w:trPr>
                <w:trHeight w:val="21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BE569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CC929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3C8B1467" w14:textId="77777777" w:rsidTr="004B0AF9">
              <w:trPr>
                <w:trHeight w:val="250"/>
              </w:trPr>
              <w:tc>
                <w:tcPr>
                  <w:tcW w:w="8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2D391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4B0AF9" w:rsidRPr="004B0AF9" w14:paraId="4F94FB55" w14:textId="77777777" w:rsidTr="004B0AF9">
              <w:trPr>
                <w:trHeight w:val="109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A8C22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ED09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4B0AF9" w:rsidRPr="004B0AF9" w14:paraId="590B4782" w14:textId="77777777" w:rsidTr="004B0AF9">
              <w:trPr>
                <w:trHeight w:val="1084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ADADA" w14:textId="77777777" w:rsidR="004B0AF9" w:rsidRPr="004B0AF9" w:rsidRDefault="004B0AF9" w:rsidP="004B0AF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город Тверь, пр-т Победы, у д. 19 (строка 42 (объект № 1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A910D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62A5A02D" w14:textId="77777777" w:rsidTr="004B0AF9">
              <w:trPr>
                <w:trHeight w:val="109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33161" w14:textId="77777777" w:rsidR="004B0AF9" w:rsidRPr="004B0AF9" w:rsidRDefault="004B0AF9" w:rsidP="004B0AF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4B0AF9">
                    <w:rPr>
                      <w:sz w:val="20"/>
                      <w:szCs w:val="20"/>
                    </w:rPr>
                    <w:t xml:space="preserve"> </w:t>
                  </w: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пос. </w:t>
                  </w:r>
                  <w:proofErr w:type="spellStart"/>
                  <w:r w:rsidRPr="004B0AF9">
                    <w:rPr>
                      <w:sz w:val="20"/>
                      <w:szCs w:val="20"/>
                      <w:lang w:eastAsia="en-US"/>
                    </w:rPr>
                    <w:t>Химинститута</w:t>
                  </w:r>
                  <w:proofErr w:type="spell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 (на площади перед МБУ ДК «Синтетик</w:t>
                  </w:r>
                  <w:proofErr w:type="gramStart"/>
                  <w:r w:rsidRPr="004B0AF9">
                    <w:rPr>
                      <w:sz w:val="20"/>
                      <w:szCs w:val="20"/>
                      <w:lang w:eastAsia="en-US"/>
                    </w:rPr>
                    <w:t>»)  (</w:t>
                  </w:r>
                  <w:proofErr w:type="gram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строка 50 (объект № 1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0B6F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4B0AF9" w:rsidRPr="004B0AF9" w14:paraId="52C8A17A" w14:textId="77777777" w:rsidTr="004B0AF9">
              <w:trPr>
                <w:trHeight w:val="5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ECC1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978B5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4B0AF9" w:rsidRPr="004B0AF9" w14:paraId="6F97A898" w14:textId="77777777" w:rsidTr="004B0AF9">
              <w:trPr>
                <w:trHeight w:val="214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7AA8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6A5E8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31237231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ЛОТ № 2</w:t>
            </w:r>
          </w:p>
          <w:p w14:paraId="37E083E3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19 и город Тверь, пос. </w:t>
            </w:r>
            <w:proofErr w:type="spellStart"/>
            <w:r w:rsidRPr="004B0AF9">
              <w:rPr>
                <w:b/>
                <w:sz w:val="20"/>
                <w:szCs w:val="20"/>
              </w:rPr>
              <w:t>Химинститута</w:t>
            </w:r>
            <w:proofErr w:type="spellEnd"/>
            <w:r w:rsidRPr="004B0AF9">
              <w:rPr>
                <w:b/>
                <w:sz w:val="20"/>
                <w:szCs w:val="20"/>
              </w:rPr>
              <w:t xml:space="preserve"> (на площади перед МБУ ДК «Синтетик»)</w:t>
            </w:r>
          </w:p>
          <w:tbl>
            <w:tblPr>
              <w:tblW w:w="8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2058"/>
              <w:gridCol w:w="2189"/>
            </w:tblGrid>
            <w:tr w:rsidR="004B0AF9" w:rsidRPr="004B0AF9" w14:paraId="49D51587" w14:textId="77777777" w:rsidTr="004B0AF9">
              <w:trPr>
                <w:trHeight w:val="219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07D3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1B54C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42B98A4C" w14:textId="77777777" w:rsidTr="004B0AF9">
              <w:trPr>
                <w:trHeight w:val="219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7AB9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FA27E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5B13810C" w14:textId="77777777" w:rsidTr="004B0AF9">
              <w:trPr>
                <w:trHeight w:val="219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B6D3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A78A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36D5DD41" w14:textId="77777777" w:rsidTr="004B0AF9">
              <w:trPr>
                <w:trHeight w:val="231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A9628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F4C7B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22C7C8B1" w14:textId="77777777" w:rsidTr="004B0AF9">
              <w:trPr>
                <w:trHeight w:val="256"/>
              </w:trPr>
              <w:tc>
                <w:tcPr>
                  <w:tcW w:w="8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5E6E5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4B0AF9" w:rsidRPr="004B0AF9" w14:paraId="1F879323" w14:textId="77777777" w:rsidTr="004B0AF9">
              <w:trPr>
                <w:trHeight w:val="1108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AFE8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42F4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4B0AF9" w:rsidRPr="004B0AF9" w14:paraId="54C37A4F" w14:textId="77777777" w:rsidTr="004B0AF9">
              <w:trPr>
                <w:trHeight w:val="1121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46A5A" w14:textId="77777777" w:rsidR="004B0AF9" w:rsidRPr="004B0AF9" w:rsidRDefault="004B0AF9" w:rsidP="004B0AF9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город Тверь, пр-т Победы, у д. 19 (строка 42 (объект № 2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C0DC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074A5CF2" w14:textId="77777777" w:rsidTr="004B0AF9">
              <w:trPr>
                <w:trHeight w:val="1108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7FFFD" w14:textId="77777777" w:rsidR="004B0AF9" w:rsidRPr="004B0AF9" w:rsidRDefault="004B0AF9" w:rsidP="004B0AF9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4B0AF9">
                    <w:rPr>
                      <w:sz w:val="20"/>
                      <w:szCs w:val="20"/>
                    </w:rPr>
                    <w:t xml:space="preserve"> </w:t>
                  </w: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пос. </w:t>
                  </w:r>
                  <w:proofErr w:type="spellStart"/>
                  <w:r w:rsidRPr="004B0AF9">
                    <w:rPr>
                      <w:sz w:val="20"/>
                      <w:szCs w:val="20"/>
                      <w:lang w:eastAsia="en-US"/>
                    </w:rPr>
                    <w:t>Химинститута</w:t>
                  </w:r>
                  <w:proofErr w:type="spell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 (на площади перед МБУ ДК «Синтетик</w:t>
                  </w:r>
                  <w:proofErr w:type="gramStart"/>
                  <w:r w:rsidRPr="004B0AF9">
                    <w:rPr>
                      <w:sz w:val="20"/>
                      <w:szCs w:val="20"/>
                      <w:lang w:eastAsia="en-US"/>
                    </w:rPr>
                    <w:t>»)  (</w:t>
                  </w:r>
                  <w:proofErr w:type="gram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строка 50 (объект № 2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47E35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4B0AF9" w:rsidRPr="004B0AF9" w14:paraId="7D040020" w14:textId="77777777" w:rsidTr="004B0AF9">
              <w:trPr>
                <w:trHeight w:val="58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C716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5852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4B0AF9" w:rsidRPr="004B0AF9" w14:paraId="14267334" w14:textId="77777777" w:rsidTr="004B0AF9">
              <w:trPr>
                <w:trHeight w:val="219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D0A0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14D7D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7F942A97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ЛОТ № 3</w:t>
            </w:r>
          </w:p>
          <w:p w14:paraId="7232E9A6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19 и город Тверь, пос. </w:t>
            </w:r>
            <w:proofErr w:type="spellStart"/>
            <w:r w:rsidRPr="004B0AF9">
              <w:rPr>
                <w:b/>
                <w:sz w:val="20"/>
                <w:szCs w:val="20"/>
              </w:rPr>
              <w:t>Химинститута</w:t>
            </w:r>
            <w:proofErr w:type="spellEnd"/>
            <w:r w:rsidRPr="004B0AF9">
              <w:rPr>
                <w:b/>
                <w:sz w:val="20"/>
                <w:szCs w:val="20"/>
              </w:rPr>
              <w:t xml:space="preserve"> (на площади перед МБУ ДК «Синтетик»)</w:t>
            </w:r>
          </w:p>
          <w:tbl>
            <w:tblPr>
              <w:tblW w:w="8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2058"/>
              <w:gridCol w:w="2189"/>
            </w:tblGrid>
            <w:tr w:rsidR="004B0AF9" w:rsidRPr="004B0AF9" w14:paraId="3C713E80" w14:textId="77777777" w:rsidTr="004B0AF9">
              <w:trPr>
                <w:trHeight w:val="215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A7CD1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32CFA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343B8C94" w14:textId="77777777" w:rsidTr="004B0AF9">
              <w:trPr>
                <w:trHeight w:val="228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77982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D553C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42A7F7A2" w14:textId="77777777" w:rsidTr="004B0AF9">
              <w:trPr>
                <w:trHeight w:val="215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CE2E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AA426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6BFE758B" w14:textId="77777777" w:rsidTr="004B0AF9">
              <w:trPr>
                <w:trHeight w:val="215"/>
              </w:trPr>
              <w:tc>
                <w:tcPr>
                  <w:tcW w:w="4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3D3A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54D0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6C14DCCB" w14:textId="77777777" w:rsidTr="004B0AF9">
              <w:trPr>
                <w:trHeight w:val="252"/>
              </w:trPr>
              <w:tc>
                <w:tcPr>
                  <w:tcW w:w="8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0485D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4B0AF9" w:rsidRPr="004B0AF9" w14:paraId="615BDB6E" w14:textId="77777777" w:rsidTr="004B0AF9">
              <w:trPr>
                <w:trHeight w:val="1104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73CB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265E5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4B0AF9" w:rsidRPr="004B0AF9" w14:paraId="21144623" w14:textId="77777777" w:rsidTr="004B0AF9">
              <w:trPr>
                <w:trHeight w:val="1104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DF19D" w14:textId="77777777" w:rsidR="004B0AF9" w:rsidRPr="004B0AF9" w:rsidRDefault="004B0AF9" w:rsidP="004B0AF9">
                  <w:pPr>
                    <w:numPr>
                      <w:ilvl w:val="0"/>
                      <w:numId w:val="35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город Тверь, пр-т Победы, у д. 19 (строка 42 (объект № 3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AE807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281403CB" w14:textId="77777777" w:rsidTr="004B0AF9">
              <w:trPr>
                <w:trHeight w:val="1092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36E47" w14:textId="77777777" w:rsidR="004B0AF9" w:rsidRPr="004B0AF9" w:rsidRDefault="004B0AF9" w:rsidP="004B0AF9">
                  <w:pPr>
                    <w:numPr>
                      <w:ilvl w:val="0"/>
                      <w:numId w:val="35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4B0AF9">
                    <w:rPr>
                      <w:sz w:val="20"/>
                      <w:szCs w:val="20"/>
                    </w:rPr>
                    <w:t xml:space="preserve"> </w:t>
                  </w: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пос. </w:t>
                  </w:r>
                  <w:proofErr w:type="spellStart"/>
                  <w:r w:rsidRPr="004B0AF9">
                    <w:rPr>
                      <w:sz w:val="20"/>
                      <w:szCs w:val="20"/>
                      <w:lang w:eastAsia="en-US"/>
                    </w:rPr>
                    <w:t>Химинститута</w:t>
                  </w:r>
                  <w:proofErr w:type="spell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 (на площади перед МБУ ДК «Синтетик</w:t>
                  </w:r>
                  <w:proofErr w:type="gramStart"/>
                  <w:r w:rsidRPr="004B0AF9">
                    <w:rPr>
                      <w:sz w:val="20"/>
                      <w:szCs w:val="20"/>
                      <w:lang w:eastAsia="en-US"/>
                    </w:rPr>
                    <w:t>»)  (</w:t>
                  </w:r>
                  <w:proofErr w:type="gram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строка 50 (объект № 3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7129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4B0AF9" w:rsidRPr="004B0AF9" w14:paraId="661720C7" w14:textId="77777777" w:rsidTr="004B0AF9">
              <w:trPr>
                <w:trHeight w:val="57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24AA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7B712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4B0AF9" w:rsidRPr="004B0AF9" w14:paraId="51655D3B" w14:textId="77777777" w:rsidTr="004B0AF9">
              <w:trPr>
                <w:trHeight w:val="215"/>
              </w:trPr>
              <w:tc>
                <w:tcPr>
                  <w:tcW w:w="6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15A12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2DF7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2A1E6543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ЛОТ № 4</w:t>
            </w:r>
          </w:p>
          <w:p w14:paraId="6B1F8F2F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19 и город Тверь, </w:t>
            </w:r>
            <w:proofErr w:type="spellStart"/>
            <w:r w:rsidRPr="004B0AF9">
              <w:rPr>
                <w:b/>
                <w:sz w:val="20"/>
                <w:szCs w:val="20"/>
              </w:rPr>
              <w:t>шос</w:t>
            </w:r>
            <w:proofErr w:type="spellEnd"/>
            <w:r w:rsidRPr="004B0AF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B0AF9">
              <w:rPr>
                <w:b/>
                <w:sz w:val="20"/>
                <w:szCs w:val="20"/>
              </w:rPr>
              <w:t>Бурашевское</w:t>
            </w:r>
            <w:proofErr w:type="spellEnd"/>
            <w:r w:rsidRPr="004B0AF9">
              <w:rPr>
                <w:b/>
                <w:sz w:val="20"/>
                <w:szCs w:val="20"/>
              </w:rPr>
              <w:t>, у д. 36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052"/>
              <w:gridCol w:w="2182"/>
            </w:tblGrid>
            <w:tr w:rsidR="004B0AF9" w:rsidRPr="004B0AF9" w14:paraId="2F6DC505" w14:textId="77777777" w:rsidTr="004B0AF9">
              <w:trPr>
                <w:trHeight w:val="20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4E1BB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48CE4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0CD4C496" w14:textId="77777777" w:rsidTr="004B0AF9">
              <w:trPr>
                <w:trHeight w:val="20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C2185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E9E1E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5E600D1B" w14:textId="77777777" w:rsidTr="004B0AF9">
              <w:trPr>
                <w:trHeight w:val="20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6603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1BB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7C16C4BF" w14:textId="77777777" w:rsidTr="004B0AF9">
              <w:trPr>
                <w:trHeight w:val="21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3B0C8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1B8A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1FC935AC" w14:textId="77777777" w:rsidTr="004B0AF9">
              <w:trPr>
                <w:trHeight w:val="234"/>
              </w:trPr>
              <w:tc>
                <w:tcPr>
                  <w:tcW w:w="84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6D5EA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4B0AF9" w:rsidRPr="004B0AF9" w14:paraId="17FB82D3" w14:textId="77777777" w:rsidTr="004B0AF9">
              <w:trPr>
                <w:trHeight w:val="1015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CBBCA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CDF9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4B0AF9" w:rsidRPr="004B0AF9" w14:paraId="57DA92B7" w14:textId="77777777" w:rsidTr="004B0AF9">
              <w:trPr>
                <w:trHeight w:val="1026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684A3" w14:textId="77777777" w:rsidR="004B0AF9" w:rsidRPr="004B0AF9" w:rsidRDefault="004B0AF9" w:rsidP="004B0AF9">
                  <w:pPr>
                    <w:numPr>
                      <w:ilvl w:val="0"/>
                      <w:numId w:val="36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город Тверь, пр-т Победы, у д. 19 (строка 42 (объект № 4)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B2C99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385FC8FD" w14:textId="77777777" w:rsidTr="004B0AF9">
              <w:trPr>
                <w:trHeight w:val="814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B6BF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2. город Тверь, </w:t>
                  </w:r>
                  <w:proofErr w:type="spellStart"/>
                  <w:r w:rsidRPr="004B0AF9">
                    <w:rPr>
                      <w:sz w:val="20"/>
                      <w:szCs w:val="20"/>
                      <w:lang w:eastAsia="en-US"/>
                    </w:rPr>
                    <w:t>шос</w:t>
                  </w:r>
                  <w:proofErr w:type="spell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spellStart"/>
                  <w:r w:rsidRPr="004B0AF9">
                    <w:rPr>
                      <w:sz w:val="20"/>
                      <w:szCs w:val="20"/>
                      <w:lang w:eastAsia="en-US"/>
                    </w:rPr>
                    <w:t>Бурашевское</w:t>
                  </w:r>
                  <w:proofErr w:type="spellEnd"/>
                  <w:r w:rsidRPr="004B0AF9">
                    <w:rPr>
                      <w:sz w:val="20"/>
                      <w:szCs w:val="20"/>
                      <w:lang w:eastAsia="en-US"/>
                    </w:rPr>
                    <w:t xml:space="preserve">, у д. 36 (строка 32, </w:t>
                  </w:r>
                  <w:r w:rsidRPr="004B0AF9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DBBD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4118,91 руб.</w:t>
                  </w:r>
                </w:p>
              </w:tc>
            </w:tr>
            <w:tr w:rsidR="004B0AF9" w:rsidRPr="004B0AF9" w14:paraId="16B0499A" w14:textId="77777777" w:rsidTr="004B0AF9">
              <w:trPr>
                <w:trHeight w:val="53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E57E5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B8B2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2356,73 руб.</w:t>
                  </w:r>
                </w:p>
              </w:tc>
            </w:tr>
            <w:tr w:rsidR="004B0AF9" w:rsidRPr="004B0AF9" w14:paraId="699B738C" w14:textId="77777777" w:rsidTr="004B0AF9">
              <w:trPr>
                <w:trHeight w:val="200"/>
              </w:trPr>
              <w:tc>
                <w:tcPr>
                  <w:tcW w:w="6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4509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4B0AF9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595AA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12356,73 руб.</w:t>
                  </w:r>
                </w:p>
              </w:tc>
            </w:tr>
          </w:tbl>
          <w:p w14:paraId="79454388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ЛОТ № 5</w:t>
            </w:r>
          </w:p>
          <w:p w14:paraId="713CA7BF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5/28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4B0AF9" w:rsidRPr="004B0AF9" w14:paraId="6BA7ECAD" w14:textId="77777777" w:rsidTr="004B0AF9">
              <w:trPr>
                <w:trHeight w:val="366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C4798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359C6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108BFD90" w14:textId="77777777" w:rsidTr="004B0AF9">
              <w:trPr>
                <w:trHeight w:val="38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F8A7B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05E3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351D3795" w14:textId="77777777" w:rsidTr="004B0AF9">
              <w:trPr>
                <w:trHeight w:val="2263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B4804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69EF7" w14:textId="77777777" w:rsidR="004B0AF9" w:rsidRPr="004B0AF9" w:rsidRDefault="004B0AF9" w:rsidP="004B0AF9">
                  <w:pPr>
                    <w:jc w:val="both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 город Тверь, пр-т Победы, у д. 45/28 </w:t>
                  </w:r>
                  <w:r w:rsidRPr="004B0AF9">
                    <w:rPr>
                      <w:b/>
                      <w:sz w:val="20"/>
                      <w:szCs w:val="20"/>
                    </w:rPr>
                    <w:t>(</w:t>
                  </w:r>
                  <w:r w:rsidRPr="004B0AF9">
                    <w:rPr>
                      <w:sz w:val="20"/>
                      <w:szCs w:val="20"/>
                    </w:rPr>
                    <w:t>строка 43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B0AF9" w:rsidRPr="004B0AF9" w14:paraId="362D7D03" w14:textId="77777777" w:rsidTr="004B0AF9">
              <w:trPr>
                <w:trHeight w:val="27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A1E67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D35F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287728CB" w14:textId="77777777" w:rsidTr="004B0AF9">
              <w:trPr>
                <w:trHeight w:val="28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19BDC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4EA23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2AED36FA" w14:textId="77777777" w:rsidTr="004B0AF9">
              <w:trPr>
                <w:trHeight w:val="26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4B2AF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7D397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23C7578E" w14:textId="77777777" w:rsidTr="004B0AF9">
              <w:trPr>
                <w:trHeight w:val="26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2D6A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C474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30B1EF98" w14:textId="77777777" w:rsidR="004B0AF9" w:rsidRPr="004B0AF9" w:rsidRDefault="004B0AF9" w:rsidP="004B0AF9">
            <w:pPr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ЛОТ № 6</w:t>
            </w:r>
          </w:p>
          <w:p w14:paraId="35416167" w14:textId="77777777" w:rsidR="004B0AF9" w:rsidRPr="004B0AF9" w:rsidRDefault="004B0AF9" w:rsidP="004B0AF9">
            <w:pPr>
              <w:jc w:val="both"/>
              <w:rPr>
                <w:b/>
                <w:sz w:val="20"/>
                <w:szCs w:val="20"/>
              </w:rPr>
            </w:pPr>
            <w:r w:rsidRPr="004B0AF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5/28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240"/>
            </w:tblGrid>
            <w:tr w:rsidR="004B0AF9" w:rsidRPr="004B0AF9" w14:paraId="2A433568" w14:textId="77777777" w:rsidTr="004B0AF9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27553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BC0E1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B0AF9" w:rsidRPr="004B0AF9" w14:paraId="161FA754" w14:textId="77777777" w:rsidTr="004B0AF9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49D10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A5731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B0AF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B0AF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B0AF9" w:rsidRPr="004B0AF9" w14:paraId="10D6CE20" w14:textId="77777777" w:rsidTr="004B0AF9">
              <w:trPr>
                <w:trHeight w:val="1638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301A8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36718" w14:textId="77777777" w:rsidR="004B0AF9" w:rsidRPr="004B0AF9" w:rsidRDefault="004B0AF9" w:rsidP="004B0AF9">
                  <w:pPr>
                    <w:jc w:val="both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 город Тверь, пр-т Победы, у д. 45/28 </w:t>
                  </w:r>
                  <w:r w:rsidRPr="004B0AF9">
                    <w:rPr>
                      <w:b/>
                      <w:sz w:val="20"/>
                      <w:szCs w:val="20"/>
                    </w:rPr>
                    <w:t>(</w:t>
                  </w:r>
                  <w:r w:rsidRPr="004B0AF9">
                    <w:rPr>
                      <w:sz w:val="20"/>
                      <w:szCs w:val="20"/>
                    </w:rPr>
                    <w:t>строка 43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B0AF9" w:rsidRPr="004B0AF9" w14:paraId="30EBBDA0" w14:textId="77777777" w:rsidTr="004B0AF9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E6344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2DFA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4B0AF9" w:rsidRPr="004B0AF9" w14:paraId="696B3B64" w14:textId="77777777" w:rsidTr="004B0AF9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66B6E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43FAA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4B0AF9" w:rsidRPr="004B0AF9" w14:paraId="271BE191" w14:textId="77777777" w:rsidTr="004B0AF9">
              <w:trPr>
                <w:trHeight w:val="211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254FA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2D902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4B0AF9" w:rsidRPr="004B0AF9" w14:paraId="2254B739" w14:textId="77777777" w:rsidTr="004B0AF9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94839" w14:textId="77777777" w:rsidR="004B0AF9" w:rsidRPr="004B0AF9" w:rsidRDefault="004B0AF9" w:rsidP="004B0AF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96A9" w14:textId="77777777" w:rsidR="004B0AF9" w:rsidRPr="004B0AF9" w:rsidRDefault="004B0AF9" w:rsidP="004B0AF9">
                  <w:pPr>
                    <w:rPr>
                      <w:sz w:val="20"/>
                      <w:szCs w:val="20"/>
                    </w:rPr>
                  </w:pPr>
                  <w:r w:rsidRPr="004B0AF9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DD2E1A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6A398444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3D83C804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280A6D45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4B682A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ва заявок на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AB7A4CA" w:rsidR="00A94C85" w:rsidRPr="0040698F" w:rsidRDefault="00A71FD2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>
              <w:rPr>
                <w:b/>
                <w:bCs/>
                <w:sz w:val="20"/>
                <w:szCs w:val="20"/>
                <w:lang w:eastAsia="en-US"/>
              </w:rPr>
              <w:t>24.12</w:t>
            </w:r>
            <w:r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  <w:bookmarkStart w:id="0" w:name="_GoBack"/>
            <w:bookmarkEnd w:id="0"/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616BACAF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lastRenderedPageBreak/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281A2787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724C689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03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76D21FD9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F177C4">
              <w:rPr>
                <w:b/>
                <w:sz w:val="20"/>
                <w:szCs w:val="20"/>
              </w:rPr>
              <w:t xml:space="preserve"> 04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C497" w14:textId="77777777" w:rsidR="00DD2E1A" w:rsidRDefault="00DD2E1A" w:rsidP="0092668E">
      <w:r>
        <w:separator/>
      </w:r>
    </w:p>
  </w:endnote>
  <w:endnote w:type="continuationSeparator" w:id="0">
    <w:p w14:paraId="3935F890" w14:textId="77777777" w:rsidR="00DD2E1A" w:rsidRDefault="00DD2E1A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1FD2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E214" w14:textId="77777777" w:rsidR="00DD2E1A" w:rsidRDefault="00DD2E1A" w:rsidP="0092668E">
      <w:r>
        <w:separator/>
      </w:r>
    </w:p>
  </w:footnote>
  <w:footnote w:type="continuationSeparator" w:id="0">
    <w:p w14:paraId="0F236F25" w14:textId="77777777" w:rsidR="00DD2E1A" w:rsidRDefault="00DD2E1A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27"/>
  </w:num>
  <w:num w:numId="7">
    <w:abstractNumId w:val="19"/>
  </w:num>
  <w:num w:numId="8">
    <w:abstractNumId w:val="4"/>
  </w:num>
  <w:num w:numId="9">
    <w:abstractNumId w:val="23"/>
  </w:num>
  <w:num w:numId="10">
    <w:abstractNumId w:val="26"/>
  </w:num>
  <w:num w:numId="11">
    <w:abstractNumId w:val="13"/>
  </w:num>
  <w:num w:numId="12">
    <w:abstractNumId w:val="2"/>
  </w:num>
  <w:num w:numId="13">
    <w:abstractNumId w:val="9"/>
  </w:num>
  <w:num w:numId="14">
    <w:abstractNumId w:val="15"/>
  </w:num>
  <w:num w:numId="15">
    <w:abstractNumId w:val="34"/>
  </w:num>
  <w:num w:numId="16">
    <w:abstractNumId w:val="33"/>
  </w:num>
  <w:num w:numId="17">
    <w:abstractNumId w:val="18"/>
  </w:num>
  <w:num w:numId="18">
    <w:abstractNumId w:val="25"/>
  </w:num>
  <w:num w:numId="19">
    <w:abstractNumId w:val="21"/>
  </w:num>
  <w:num w:numId="20">
    <w:abstractNumId w:val="0"/>
  </w:num>
  <w:num w:numId="21">
    <w:abstractNumId w:val="17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 w:numId="26">
    <w:abstractNumId w:val="20"/>
  </w:num>
  <w:num w:numId="27">
    <w:abstractNumId w:val="22"/>
  </w:num>
  <w:num w:numId="28">
    <w:abstractNumId w:val="7"/>
  </w:num>
  <w:num w:numId="29">
    <w:abstractNumId w:val="6"/>
  </w:num>
  <w:num w:numId="30">
    <w:abstractNumId w:val="32"/>
  </w:num>
  <w:num w:numId="31">
    <w:abstractNumId w:val="29"/>
  </w:num>
  <w:num w:numId="32">
    <w:abstractNumId w:val="31"/>
  </w:num>
  <w:num w:numId="33">
    <w:abstractNumId w:val="35"/>
  </w:num>
  <w:num w:numId="34">
    <w:abstractNumId w:val="16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B682A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1FD2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2E1A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8233-39F7-46BC-A827-14BAFA7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9</cp:revision>
  <cp:lastPrinted>2025-10-15T07:02:00Z</cp:lastPrinted>
  <dcterms:created xsi:type="dcterms:W3CDTF">2023-10-20T08:49:00Z</dcterms:created>
  <dcterms:modified xsi:type="dcterms:W3CDTF">2025-12-15T14:45:00Z</dcterms:modified>
</cp:coreProperties>
</file>